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14344"/>
        <w:gridCol w:w="221"/>
        <w:gridCol w:w="221"/>
      </w:tblGrid>
      <w:tr w:rsidR="00AA567C" w:rsidTr="00AA567C">
        <w:trPr>
          <w:jc w:val="center"/>
        </w:trPr>
        <w:tc>
          <w:tcPr>
            <w:tcW w:w="5038" w:type="dxa"/>
          </w:tcPr>
          <w:p w:rsidR="00AA567C" w:rsidRDefault="00AB5273" w:rsidP="00AA567C">
            <w:pPr>
              <w:shd w:val="clear" w:color="auto" w:fill="FFFFFF"/>
              <w:spacing w:after="0" w:line="240" w:lineRule="auto"/>
              <w:ind w:right="142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noProof/>
                <w:lang w:eastAsia="ru-RU"/>
              </w:rPr>
              <w:drawing>
                <wp:inline distT="0" distB="0" distL="0" distR="0">
                  <wp:extent cx="10241915" cy="23533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1915" cy="2353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A567C" w:rsidRDefault="00AA567C">
            <w:pPr>
              <w:spacing w:after="0" w:line="240" w:lineRule="auto"/>
              <w:ind w:right="142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:rsidR="00AA567C" w:rsidRDefault="00AA567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:rsidR="00AA567C" w:rsidRDefault="00AA567C">
            <w:pPr>
              <w:spacing w:after="0" w:line="240" w:lineRule="auto"/>
              <w:ind w:right="142"/>
              <w:jc w:val="right"/>
              <w:rPr>
                <w:rFonts w:ascii="Times New Roman" w:hAnsi="Times New Roman"/>
                <w:bCs/>
              </w:rPr>
            </w:pPr>
          </w:p>
        </w:tc>
      </w:tr>
    </w:tbl>
    <w:p w:rsidR="00AA567C" w:rsidRDefault="00AA567C" w:rsidP="00AB5273">
      <w:pPr>
        <w:shd w:val="clear" w:color="auto" w:fill="FFFFFF"/>
        <w:spacing w:after="0" w:line="240" w:lineRule="auto"/>
        <w:ind w:right="142"/>
        <w:rPr>
          <w:rFonts w:ascii="Times New Roman" w:hAnsi="Times New Roman"/>
          <w:b/>
          <w:bCs/>
        </w:rPr>
      </w:pPr>
    </w:p>
    <w:p w:rsidR="00AA567C" w:rsidRDefault="00AA567C" w:rsidP="00AA567C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/>
          <w:b/>
          <w:bCs/>
        </w:rPr>
      </w:pPr>
    </w:p>
    <w:p w:rsidR="00AA567C" w:rsidRDefault="00AA567C" w:rsidP="00AA567C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АБОЧАЯ ПРОГРАММА</w:t>
      </w:r>
    </w:p>
    <w:p w:rsidR="00AA567C" w:rsidRDefault="00AA567C" w:rsidP="00AA567C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по </w:t>
      </w:r>
      <w:r w:rsidR="00AB5273">
        <w:rPr>
          <w:rFonts w:ascii="Times New Roman" w:hAnsi="Times New Roman"/>
          <w:bCs/>
        </w:rPr>
        <w:t xml:space="preserve">родной (татарской) литературе </w:t>
      </w:r>
    </w:p>
    <w:p w:rsidR="00AA567C" w:rsidRDefault="00AA567C" w:rsidP="00AA567C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ля 5 класса</w:t>
      </w:r>
    </w:p>
    <w:p w:rsidR="00AA567C" w:rsidRDefault="00AA567C" w:rsidP="00AA567C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а 2022-2023 учебный год</w:t>
      </w:r>
    </w:p>
    <w:p w:rsidR="00AA567C" w:rsidRDefault="00AA567C" w:rsidP="00AA567C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/>
          <w:b/>
          <w:bCs/>
        </w:rPr>
      </w:pPr>
    </w:p>
    <w:p w:rsidR="00AA567C" w:rsidRDefault="00AA567C" w:rsidP="00AA567C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/>
          <w:bCs/>
        </w:rPr>
      </w:pPr>
    </w:p>
    <w:p w:rsidR="00AA567C" w:rsidRDefault="00AA567C" w:rsidP="00AA567C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/>
          <w:bCs/>
        </w:rPr>
      </w:pPr>
    </w:p>
    <w:p w:rsidR="00AA567C" w:rsidRDefault="00AA567C" w:rsidP="00AA567C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/>
          <w:bCs/>
        </w:rPr>
      </w:pPr>
    </w:p>
    <w:p w:rsidR="00AA567C" w:rsidRDefault="00AA567C" w:rsidP="00AA567C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/>
          <w:bCs/>
        </w:rPr>
      </w:pPr>
    </w:p>
    <w:p w:rsidR="00AA567C" w:rsidRDefault="00AA567C" w:rsidP="00AB5273">
      <w:pPr>
        <w:shd w:val="clear" w:color="auto" w:fill="FFFFFF"/>
        <w:spacing w:after="0" w:line="240" w:lineRule="auto"/>
        <w:ind w:right="142"/>
        <w:rPr>
          <w:rFonts w:ascii="Times New Roman" w:hAnsi="Times New Roman"/>
          <w:bCs/>
        </w:rPr>
      </w:pPr>
    </w:p>
    <w:p w:rsidR="00AA567C" w:rsidRDefault="00AA567C" w:rsidP="00AA567C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/>
          <w:b/>
          <w:bCs/>
        </w:rPr>
      </w:pPr>
    </w:p>
    <w:p w:rsidR="00AA567C" w:rsidRDefault="00AA567C" w:rsidP="00AA567C">
      <w:pPr>
        <w:shd w:val="clear" w:color="auto" w:fill="FFFFFF"/>
        <w:spacing w:after="0" w:line="240" w:lineRule="auto"/>
        <w:ind w:right="142"/>
        <w:rPr>
          <w:rFonts w:ascii="Times New Roman" w:hAnsi="Times New Roman"/>
          <w:b/>
          <w:bCs/>
        </w:rPr>
      </w:pPr>
    </w:p>
    <w:p w:rsidR="00AA567C" w:rsidRDefault="00AA567C" w:rsidP="00AA567C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ind w:right="142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ланирование составлено в соответствии </w:t>
      </w:r>
      <w:r>
        <w:rPr>
          <w:rFonts w:ascii="Times New Roman" w:hAnsi="Times New Roman"/>
          <w:bCs/>
        </w:rPr>
        <w:tab/>
      </w:r>
    </w:p>
    <w:p w:rsidR="00AA567C" w:rsidRDefault="00AA567C" w:rsidP="00AA567C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ind w:right="142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ГОС ООО</w:t>
      </w:r>
      <w:r>
        <w:rPr>
          <w:rFonts w:ascii="Times New Roman" w:hAnsi="Times New Roman"/>
          <w:bCs/>
        </w:rPr>
        <w:tab/>
      </w:r>
    </w:p>
    <w:p w:rsidR="00AA567C" w:rsidRDefault="00AA567C" w:rsidP="00AA567C">
      <w:pPr>
        <w:shd w:val="clear" w:color="auto" w:fill="FFFFFF"/>
        <w:spacing w:after="0" w:line="240" w:lineRule="auto"/>
        <w:ind w:right="142"/>
        <w:jc w:val="right"/>
        <w:rPr>
          <w:rFonts w:ascii="Times New Roman" w:hAnsi="Times New Roman"/>
          <w:bCs/>
        </w:rPr>
      </w:pPr>
    </w:p>
    <w:p w:rsidR="00AA567C" w:rsidRDefault="00AA567C" w:rsidP="00AA567C">
      <w:pPr>
        <w:spacing w:after="0" w:line="240" w:lineRule="auto"/>
        <w:ind w:right="14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тавитель программы: </w:t>
      </w:r>
      <w:proofErr w:type="spellStart"/>
      <w:r>
        <w:rPr>
          <w:rFonts w:ascii="Times New Roman" w:hAnsi="Times New Roman"/>
        </w:rPr>
        <w:t>Таштимирова</w:t>
      </w:r>
      <w:proofErr w:type="spellEnd"/>
      <w:r>
        <w:rPr>
          <w:rFonts w:ascii="Times New Roman" w:hAnsi="Times New Roman"/>
        </w:rPr>
        <w:t xml:space="preserve"> Луиза </w:t>
      </w:r>
      <w:proofErr w:type="spellStart"/>
      <w:r>
        <w:rPr>
          <w:rFonts w:ascii="Times New Roman" w:hAnsi="Times New Roman"/>
        </w:rPr>
        <w:t>Валиулловна</w:t>
      </w:r>
      <w:proofErr w:type="spellEnd"/>
      <w:r>
        <w:rPr>
          <w:rFonts w:ascii="Times New Roman" w:hAnsi="Times New Roman"/>
        </w:rPr>
        <w:t>,</w:t>
      </w:r>
    </w:p>
    <w:p w:rsidR="00AA567C" w:rsidRDefault="00AA567C" w:rsidP="00AA567C">
      <w:pPr>
        <w:spacing w:after="0" w:line="240" w:lineRule="auto"/>
        <w:ind w:right="14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итель </w:t>
      </w:r>
      <w:r w:rsidR="00AB5273">
        <w:rPr>
          <w:rFonts w:ascii="Times New Roman" w:hAnsi="Times New Roman"/>
        </w:rPr>
        <w:t>татарского языка и литературы</w:t>
      </w:r>
      <w:bookmarkStart w:id="0" w:name="_GoBack"/>
      <w:bookmarkEnd w:id="0"/>
      <w:r>
        <w:rPr>
          <w:rFonts w:ascii="Times New Roman" w:hAnsi="Times New Roman"/>
        </w:rPr>
        <w:t xml:space="preserve"> высшей квалификационной категории</w:t>
      </w:r>
    </w:p>
    <w:p w:rsidR="00AA567C" w:rsidRDefault="00AA567C" w:rsidP="00AA567C">
      <w:pPr>
        <w:spacing w:after="0" w:line="240" w:lineRule="auto"/>
        <w:ind w:right="142"/>
        <w:rPr>
          <w:rStyle w:val="a9"/>
          <w:rFonts w:asciiTheme="minorHAnsi" w:hAnsiTheme="minorHAnsi" w:cstheme="minorBidi"/>
          <w:i w:val="0"/>
        </w:rPr>
      </w:pPr>
    </w:p>
    <w:p w:rsidR="00AA567C" w:rsidRDefault="00AA567C" w:rsidP="00AA567C">
      <w:pPr>
        <w:spacing w:after="0" w:line="240" w:lineRule="auto"/>
        <w:ind w:right="142"/>
        <w:rPr>
          <w:rStyle w:val="a9"/>
          <w:i w:val="0"/>
        </w:rPr>
      </w:pPr>
    </w:p>
    <w:p w:rsidR="00AA567C" w:rsidRDefault="00AA567C" w:rsidP="00AA567C">
      <w:pPr>
        <w:spacing w:after="0" w:line="240" w:lineRule="auto"/>
        <w:ind w:right="142"/>
        <w:rPr>
          <w:rStyle w:val="a9"/>
          <w:i w:val="0"/>
        </w:rPr>
      </w:pPr>
    </w:p>
    <w:p w:rsidR="00AA567C" w:rsidRDefault="00AA567C" w:rsidP="00AA567C">
      <w:pPr>
        <w:spacing w:after="0" w:line="240" w:lineRule="auto"/>
        <w:ind w:right="142"/>
        <w:rPr>
          <w:rStyle w:val="a9"/>
          <w:i w:val="0"/>
        </w:rPr>
      </w:pPr>
    </w:p>
    <w:p w:rsidR="00441E1F" w:rsidRDefault="00441E1F" w:rsidP="00441E1F">
      <w:pPr>
        <w:pStyle w:val="a5"/>
        <w:numPr>
          <w:ilvl w:val="0"/>
          <w:numId w:val="12"/>
        </w:numPr>
        <w:spacing w:after="0" w:line="240" w:lineRule="auto"/>
        <w:ind w:right="142"/>
        <w:jc w:val="center"/>
        <w:rPr>
          <w:rStyle w:val="a9"/>
        </w:rPr>
      </w:pPr>
    </w:p>
    <w:p w:rsidR="00857753" w:rsidRPr="00441E1F" w:rsidRDefault="00441E1F" w:rsidP="00441E1F">
      <w:pPr>
        <w:spacing w:after="0" w:line="240" w:lineRule="auto"/>
        <w:rPr>
          <w:rFonts w:ascii="Times New Roman" w:hAnsi="Times New Roman"/>
          <w:i/>
          <w:iCs/>
        </w:rPr>
      </w:pPr>
      <w:r w:rsidRPr="00441E1F">
        <w:rPr>
          <w:rFonts w:ascii="Times New Roman" w:hAnsi="Times New Roman"/>
          <w:b/>
          <w:lang w:val="en-US" w:eastAsia="ar-SA"/>
        </w:rPr>
        <w:lastRenderedPageBreak/>
        <w:t>I</w:t>
      </w:r>
      <w:r w:rsidRPr="00441E1F">
        <w:rPr>
          <w:rFonts w:ascii="Times New Roman" w:hAnsi="Times New Roman"/>
          <w:b/>
          <w:lang w:eastAsia="ar-SA"/>
        </w:rPr>
        <w:t>.</w:t>
      </w:r>
      <w:r w:rsidR="00857753" w:rsidRPr="00441E1F">
        <w:rPr>
          <w:rFonts w:ascii="Times New Roman" w:hAnsi="Times New Roman"/>
          <w:b/>
          <w:lang w:eastAsia="ar-SA"/>
        </w:rPr>
        <w:t>Планируемые результаты освоения предмета «Родная литература»</w:t>
      </w:r>
    </w:p>
    <w:p w:rsidR="00857753" w:rsidRPr="00441E1F" w:rsidRDefault="00857753" w:rsidP="00441E1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41E1F">
        <w:rPr>
          <w:rFonts w:ascii="Times New Roman" w:eastAsia="Times New Roman" w:hAnsi="Times New Roman"/>
          <w:lang w:eastAsia="ru-RU"/>
        </w:rPr>
        <w:t>Предметные результаты освоения предмета по родной литературе на уровне основного общего образования предполагают:</w:t>
      </w:r>
    </w:p>
    <w:p w:rsidR="00857753" w:rsidRPr="00441E1F" w:rsidRDefault="00857753" w:rsidP="0044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41E1F">
        <w:rPr>
          <w:rFonts w:ascii="Times New Roman" w:hAnsi="Times New Roman"/>
        </w:rPr>
        <w:t>1) осознание значимости чтения и изучения родной литературы для своего дальнейшего развития;</w:t>
      </w:r>
    </w:p>
    <w:p w:rsidR="00857753" w:rsidRPr="00441E1F" w:rsidRDefault="00857753" w:rsidP="0044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41E1F">
        <w:rPr>
          <w:rFonts w:ascii="Times New Roman" w:hAnsi="Times New Roman"/>
        </w:rPr>
        <w:t>формирование потребности в систематическом чтении как средстве познания мира и себя в этом мире,</w:t>
      </w:r>
    </w:p>
    <w:p w:rsidR="00857753" w:rsidRPr="00441E1F" w:rsidRDefault="00857753" w:rsidP="0044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41E1F">
        <w:rPr>
          <w:rFonts w:ascii="Times New Roman" w:hAnsi="Times New Roman"/>
        </w:rPr>
        <w:t>гармонизации отношений человека и общества, многоаспектного диалога;</w:t>
      </w:r>
    </w:p>
    <w:p w:rsidR="00857753" w:rsidRPr="00441E1F" w:rsidRDefault="00857753" w:rsidP="0044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41E1F">
        <w:rPr>
          <w:rFonts w:ascii="Times New Roman" w:hAnsi="Times New Roman"/>
        </w:rPr>
        <w:t>2) понимание родной литературы как одной из основных национально-культурных ценностей народа,</w:t>
      </w:r>
    </w:p>
    <w:p w:rsidR="00857753" w:rsidRPr="00441E1F" w:rsidRDefault="00857753" w:rsidP="0044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41E1F">
        <w:rPr>
          <w:rFonts w:ascii="Times New Roman" w:hAnsi="Times New Roman"/>
        </w:rPr>
        <w:t>как особого способа познания жизни;</w:t>
      </w:r>
    </w:p>
    <w:p w:rsidR="00857753" w:rsidRPr="00441E1F" w:rsidRDefault="00857753" w:rsidP="0044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41E1F">
        <w:rPr>
          <w:rFonts w:ascii="Times New Roman" w:hAnsi="Times New Roman"/>
        </w:rPr>
        <w:t xml:space="preserve">3) обеспечение культурной самоидентификации, осознание </w:t>
      </w:r>
      <w:proofErr w:type="gramStart"/>
      <w:r w:rsidRPr="00441E1F">
        <w:rPr>
          <w:rFonts w:ascii="Times New Roman" w:hAnsi="Times New Roman"/>
        </w:rPr>
        <w:t>коммуникативно-эстетических</w:t>
      </w:r>
      <w:proofErr w:type="gramEnd"/>
    </w:p>
    <w:p w:rsidR="00857753" w:rsidRPr="00441E1F" w:rsidRDefault="00857753" w:rsidP="0044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41E1F">
        <w:rPr>
          <w:rFonts w:ascii="Times New Roman" w:hAnsi="Times New Roman"/>
        </w:rPr>
        <w:t>возможностей родного языка на основе изучения выдающихся произведений культуры своего народа,</w:t>
      </w:r>
    </w:p>
    <w:p w:rsidR="00857753" w:rsidRPr="00441E1F" w:rsidRDefault="00857753" w:rsidP="0044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41E1F">
        <w:rPr>
          <w:rFonts w:ascii="Times New Roman" w:hAnsi="Times New Roman"/>
        </w:rPr>
        <w:t>российской и мировой культуры;</w:t>
      </w:r>
    </w:p>
    <w:p w:rsidR="00857753" w:rsidRPr="00441E1F" w:rsidRDefault="00857753" w:rsidP="0044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41E1F">
        <w:rPr>
          <w:rFonts w:ascii="Times New Roman" w:hAnsi="Times New Roman"/>
        </w:rPr>
        <w:t>4) воспитание квалифицированного читателя со сформированным эстетическим вкусом, способного</w:t>
      </w:r>
    </w:p>
    <w:p w:rsidR="00857753" w:rsidRPr="00441E1F" w:rsidRDefault="00857753" w:rsidP="0044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41E1F">
        <w:rPr>
          <w:rFonts w:ascii="Times New Roman" w:hAnsi="Times New Roman"/>
        </w:rPr>
        <w:t>аргументировать свое мнение и оформлять его словесно в устных и письменных высказываниях разных</w:t>
      </w:r>
    </w:p>
    <w:p w:rsidR="00857753" w:rsidRPr="00441E1F" w:rsidRDefault="00857753" w:rsidP="0044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41E1F">
        <w:rPr>
          <w:rFonts w:ascii="Times New Roman" w:hAnsi="Times New Roman"/>
        </w:rPr>
        <w:t>жанров, создавать развернутые высказывания аналитического и интерпретирующего характера,</w:t>
      </w:r>
    </w:p>
    <w:p w:rsidR="00857753" w:rsidRPr="00441E1F" w:rsidRDefault="00857753" w:rsidP="0044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41E1F">
        <w:rPr>
          <w:rFonts w:ascii="Times New Roman" w:hAnsi="Times New Roman"/>
        </w:rPr>
        <w:t xml:space="preserve">участвовать в обсуждении </w:t>
      </w:r>
      <w:proofErr w:type="gramStart"/>
      <w:r w:rsidRPr="00441E1F">
        <w:rPr>
          <w:rFonts w:ascii="Times New Roman" w:hAnsi="Times New Roman"/>
        </w:rPr>
        <w:t>прочитанного</w:t>
      </w:r>
      <w:proofErr w:type="gramEnd"/>
      <w:r w:rsidRPr="00441E1F">
        <w:rPr>
          <w:rFonts w:ascii="Times New Roman" w:hAnsi="Times New Roman"/>
        </w:rPr>
        <w:t>, сознательно планировать свое досуговое чтение;</w:t>
      </w:r>
    </w:p>
    <w:p w:rsidR="00857753" w:rsidRPr="00441E1F" w:rsidRDefault="00857753" w:rsidP="0044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41E1F">
        <w:rPr>
          <w:rFonts w:ascii="Times New Roman" w:hAnsi="Times New Roman"/>
        </w:rPr>
        <w:t>5) развитие способности понимать литературные художественные произведения, отражающие разные</w:t>
      </w:r>
    </w:p>
    <w:p w:rsidR="00857753" w:rsidRPr="00441E1F" w:rsidRDefault="00857753" w:rsidP="0044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41E1F">
        <w:rPr>
          <w:rFonts w:ascii="Times New Roman" w:hAnsi="Times New Roman"/>
        </w:rPr>
        <w:t>этнокультурные традиции;</w:t>
      </w:r>
    </w:p>
    <w:p w:rsidR="00857753" w:rsidRPr="00441E1F" w:rsidRDefault="00857753" w:rsidP="0044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41E1F">
        <w:rPr>
          <w:rFonts w:ascii="Times New Roman" w:hAnsi="Times New Roman"/>
        </w:rPr>
        <w:t>6) овладение процедурами смыслового и эстетического анализа текста на основе понимания</w:t>
      </w:r>
    </w:p>
    <w:p w:rsidR="00857753" w:rsidRPr="00441E1F" w:rsidRDefault="00857753" w:rsidP="0044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41E1F">
        <w:rPr>
          <w:rFonts w:ascii="Times New Roman" w:hAnsi="Times New Roman"/>
        </w:rPr>
        <w:t xml:space="preserve">принципиальных отличий литературного художественного текста </w:t>
      </w:r>
      <w:proofErr w:type="gramStart"/>
      <w:r w:rsidRPr="00441E1F">
        <w:rPr>
          <w:rFonts w:ascii="Times New Roman" w:hAnsi="Times New Roman"/>
        </w:rPr>
        <w:t>от</w:t>
      </w:r>
      <w:proofErr w:type="gramEnd"/>
      <w:r w:rsidRPr="00441E1F">
        <w:rPr>
          <w:rFonts w:ascii="Times New Roman" w:hAnsi="Times New Roman"/>
        </w:rPr>
        <w:t xml:space="preserve"> научного, делового, публицистического</w:t>
      </w:r>
    </w:p>
    <w:p w:rsidR="00857753" w:rsidRPr="00441E1F" w:rsidRDefault="00857753" w:rsidP="0044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41E1F">
        <w:rPr>
          <w:rFonts w:ascii="Times New Roman" w:hAnsi="Times New Roman"/>
        </w:rPr>
        <w:t>и т.п., формирование умений воспринимать, анализировать, критически оценивать и интерпретировать</w:t>
      </w:r>
    </w:p>
    <w:p w:rsidR="00857753" w:rsidRPr="00441E1F" w:rsidRDefault="00857753" w:rsidP="0044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441E1F">
        <w:rPr>
          <w:rFonts w:ascii="Times New Roman" w:hAnsi="Times New Roman"/>
        </w:rPr>
        <w:t>прочитанное</w:t>
      </w:r>
      <w:proofErr w:type="gramEnd"/>
      <w:r w:rsidRPr="00441E1F">
        <w:rPr>
          <w:rFonts w:ascii="Times New Roman" w:hAnsi="Times New Roman"/>
        </w:rPr>
        <w:t>, осознавать художественную картину жизни, отраженную в литературном произведении, на</w:t>
      </w:r>
    </w:p>
    <w:p w:rsidR="00857753" w:rsidRPr="00441E1F" w:rsidRDefault="00857753" w:rsidP="00441E1F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441E1F">
        <w:rPr>
          <w:rFonts w:ascii="Times New Roman" w:hAnsi="Times New Roman"/>
        </w:rPr>
        <w:t>уровне</w:t>
      </w:r>
      <w:proofErr w:type="gramEnd"/>
      <w:r w:rsidRPr="00441E1F">
        <w:rPr>
          <w:rFonts w:ascii="Times New Roman" w:hAnsi="Times New Roman"/>
        </w:rPr>
        <w:t xml:space="preserve"> не только эмоционального восприятия, но и интеллектуального осмысления.</w:t>
      </w:r>
    </w:p>
    <w:p w:rsidR="00857753" w:rsidRPr="00441E1F" w:rsidRDefault="00857753" w:rsidP="00441E1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41E1F">
        <w:rPr>
          <w:rFonts w:ascii="Times New Roman" w:eastAsia="Times New Roman" w:hAnsi="Times New Roman"/>
          <w:lang w:eastAsia="ru-RU"/>
        </w:rPr>
        <w:t xml:space="preserve">В результате изучения </w:t>
      </w:r>
      <w:r w:rsidRPr="00441E1F">
        <w:rPr>
          <w:rFonts w:ascii="Times New Roman" w:eastAsia="Times New Roman" w:hAnsi="Times New Roman"/>
          <w:bCs/>
          <w:lang w:eastAsia="ru-RU"/>
        </w:rPr>
        <w:t>родной литературы</w:t>
      </w:r>
    </w:p>
    <w:p w:rsidR="00857753" w:rsidRPr="00441E1F" w:rsidRDefault="00857753" w:rsidP="00441E1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41E1F">
        <w:rPr>
          <w:rFonts w:ascii="Times New Roman" w:eastAsia="Times New Roman" w:hAnsi="Times New Roman"/>
          <w:lang w:eastAsia="ru-RU"/>
        </w:rPr>
        <w:t xml:space="preserve"> </w:t>
      </w:r>
      <w:r w:rsidRPr="00441E1F">
        <w:rPr>
          <w:rFonts w:ascii="Times New Roman" w:eastAsia="Times New Roman" w:hAnsi="Times New Roman"/>
          <w:b/>
          <w:lang w:eastAsia="ru-RU"/>
        </w:rPr>
        <w:t xml:space="preserve">Выпускник научится:  </w:t>
      </w:r>
    </w:p>
    <w:p w:rsidR="00857753" w:rsidRPr="00441E1F" w:rsidRDefault="00857753" w:rsidP="00441E1F">
      <w:pPr>
        <w:widowControl w:val="0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/>
          <w:lang w:eastAsia="ru-RU"/>
        </w:rPr>
      </w:pPr>
      <w:r w:rsidRPr="00441E1F">
        <w:rPr>
          <w:rFonts w:ascii="Times New Roman" w:eastAsia="MS Mincho" w:hAnsi="Times New Roman"/>
          <w:lang w:eastAsia="ru-RU"/>
        </w:rPr>
        <w:t>определять тему и основную мысль произведения</w:t>
      </w:r>
      <w:proofErr w:type="gramStart"/>
      <w:r w:rsidRPr="00441E1F">
        <w:rPr>
          <w:rFonts w:ascii="Times New Roman" w:eastAsia="MS Mincho" w:hAnsi="Times New Roman"/>
          <w:lang w:eastAsia="ru-RU"/>
        </w:rPr>
        <w:t xml:space="preserve"> ;</w:t>
      </w:r>
      <w:proofErr w:type="gramEnd"/>
    </w:p>
    <w:p w:rsidR="00857753" w:rsidRPr="00441E1F" w:rsidRDefault="00857753" w:rsidP="00441E1F">
      <w:pPr>
        <w:widowControl w:val="0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/>
          <w:lang w:eastAsia="ru-RU"/>
        </w:rPr>
      </w:pPr>
      <w:r w:rsidRPr="00441E1F">
        <w:rPr>
          <w:rFonts w:ascii="Times New Roman" w:eastAsia="MS Mincho" w:hAnsi="Times New Roman"/>
          <w:lang w:eastAsia="ru-RU"/>
        </w:rPr>
        <w:t>владеть различными видами пересказа;</w:t>
      </w:r>
    </w:p>
    <w:p w:rsidR="00857753" w:rsidRPr="00441E1F" w:rsidRDefault="00857753" w:rsidP="00441E1F">
      <w:pPr>
        <w:widowControl w:val="0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/>
          <w:lang w:eastAsia="ru-RU"/>
        </w:rPr>
      </w:pPr>
      <w:r w:rsidRPr="00441E1F">
        <w:rPr>
          <w:rFonts w:ascii="Times New Roman" w:eastAsia="MS Mincho" w:hAnsi="Times New Roman"/>
          <w:lang w:eastAsia="ru-RU"/>
        </w:rPr>
        <w:t xml:space="preserve">характеризовать героев-персонажей, давать их сравнительные характеристики; </w:t>
      </w:r>
    </w:p>
    <w:p w:rsidR="00857753" w:rsidRPr="00441E1F" w:rsidRDefault="00857753" w:rsidP="00441E1F">
      <w:pPr>
        <w:widowControl w:val="0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/>
          <w:lang w:eastAsia="ru-RU"/>
        </w:rPr>
      </w:pPr>
      <w:r w:rsidRPr="00441E1F">
        <w:rPr>
          <w:rFonts w:ascii="Times New Roman" w:eastAsia="MS Mincho" w:hAnsi="Times New Roman"/>
          <w:lang w:eastAsia="ru-RU"/>
        </w:rPr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; </w:t>
      </w:r>
    </w:p>
    <w:p w:rsidR="00857753" w:rsidRPr="00441E1F" w:rsidRDefault="00857753" w:rsidP="00441E1F">
      <w:pPr>
        <w:widowControl w:val="0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/>
          <w:lang w:eastAsia="ru-RU"/>
        </w:rPr>
      </w:pPr>
      <w:r w:rsidRPr="00441E1F">
        <w:rPr>
          <w:rFonts w:ascii="Times New Roman" w:eastAsia="MS Mincho" w:hAnsi="Times New Roman"/>
          <w:lang w:eastAsia="ru-RU"/>
        </w:rPr>
        <w:t xml:space="preserve">определять </w:t>
      </w:r>
      <w:proofErr w:type="spellStart"/>
      <w:r w:rsidRPr="00441E1F">
        <w:rPr>
          <w:rFonts w:ascii="Times New Roman" w:eastAsia="MS Mincho" w:hAnsi="Times New Roman"/>
          <w:lang w:eastAsia="ru-RU"/>
        </w:rPr>
        <w:t>родо-жанровую</w:t>
      </w:r>
      <w:proofErr w:type="spellEnd"/>
      <w:r w:rsidRPr="00441E1F">
        <w:rPr>
          <w:rFonts w:ascii="Times New Roman" w:eastAsia="MS Mincho" w:hAnsi="Times New Roman"/>
          <w:lang w:eastAsia="ru-RU"/>
        </w:rPr>
        <w:t xml:space="preserve"> специфику художественного произведения; </w:t>
      </w:r>
    </w:p>
    <w:p w:rsidR="00857753" w:rsidRPr="00441E1F" w:rsidRDefault="00857753" w:rsidP="00441E1F">
      <w:pPr>
        <w:widowControl w:val="0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/>
          <w:lang w:eastAsia="ru-RU"/>
        </w:rPr>
      </w:pPr>
      <w:r w:rsidRPr="00441E1F">
        <w:rPr>
          <w:rFonts w:ascii="Times New Roman" w:eastAsia="MS Mincho" w:hAnsi="Times New Roman"/>
          <w:lang w:eastAsia="ru-RU"/>
        </w:rPr>
        <w:t>выделять в произведениях элементы художественной формы и обнаруживать связи между ними;</w:t>
      </w:r>
    </w:p>
    <w:p w:rsidR="00857753" w:rsidRPr="00441E1F" w:rsidRDefault="00857753" w:rsidP="00441E1F">
      <w:pPr>
        <w:widowControl w:val="0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/>
          <w:lang w:eastAsia="ru-RU"/>
        </w:rPr>
      </w:pPr>
      <w:r w:rsidRPr="00441E1F">
        <w:rPr>
          <w:rFonts w:ascii="Times New Roman" w:eastAsia="Times New Roman" w:hAnsi="Times New Roman"/>
          <w:lang w:eastAsia="ru-RU"/>
        </w:rPr>
        <w:t>выявлять и осмыслять формы авторской оценки героев, событий, характер авторских взаимоотношений с «читателем» как адресатом произведения</w:t>
      </w:r>
      <w:proofErr w:type="gramStart"/>
      <w:r w:rsidRPr="00441E1F">
        <w:rPr>
          <w:rFonts w:ascii="Times New Roman" w:eastAsia="Times New Roman" w:hAnsi="Times New Roman"/>
          <w:lang w:eastAsia="ru-RU"/>
        </w:rPr>
        <w:t xml:space="preserve"> </w:t>
      </w:r>
      <w:r w:rsidRPr="00441E1F">
        <w:rPr>
          <w:rFonts w:ascii="Times New Roman" w:eastAsia="MS Mincho" w:hAnsi="Times New Roman"/>
          <w:lang w:eastAsia="ru-RU"/>
        </w:rPr>
        <w:t>;</w:t>
      </w:r>
      <w:proofErr w:type="gramEnd"/>
      <w:r w:rsidRPr="00441E1F">
        <w:rPr>
          <w:rFonts w:ascii="Times New Roman" w:eastAsia="MS Mincho" w:hAnsi="Times New Roman"/>
          <w:lang w:eastAsia="ru-RU"/>
        </w:rPr>
        <w:t xml:space="preserve"> </w:t>
      </w:r>
    </w:p>
    <w:p w:rsidR="00857753" w:rsidRPr="00441E1F" w:rsidRDefault="00857753" w:rsidP="00441E1F">
      <w:pPr>
        <w:widowControl w:val="0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/>
          <w:lang w:eastAsia="ru-RU"/>
        </w:rPr>
      </w:pPr>
      <w:r w:rsidRPr="00441E1F">
        <w:rPr>
          <w:rFonts w:ascii="Times New Roman" w:eastAsia="MS Mincho" w:hAnsi="Times New Roman"/>
          <w:lang w:eastAsia="ru-RU"/>
        </w:rPr>
        <w:t>пользоваться основными теоретико-литературными терминами и понятиями  как инструментом анализа и интерпретации художественного текста;</w:t>
      </w:r>
    </w:p>
    <w:p w:rsidR="00857753" w:rsidRPr="00441E1F" w:rsidRDefault="00857753" w:rsidP="00441E1F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eastAsia="MS Mincho" w:hAnsi="Times New Roman"/>
          <w:lang w:eastAsia="ru-RU"/>
        </w:rPr>
      </w:pPr>
      <w:r w:rsidRPr="00441E1F">
        <w:rPr>
          <w:rFonts w:ascii="Times New Roman" w:eastAsia="MS Mincho" w:hAnsi="Times New Roman"/>
          <w:lang w:eastAsia="ru-RU"/>
        </w:rPr>
        <w:t>собирать материал и обрабатывать информацию, необходимую для составления плана, сочинения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;</w:t>
      </w:r>
    </w:p>
    <w:p w:rsidR="00857753" w:rsidRPr="00441E1F" w:rsidRDefault="00857753" w:rsidP="00441E1F">
      <w:pPr>
        <w:widowControl w:val="0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/>
          <w:lang w:eastAsia="ru-RU"/>
        </w:rPr>
      </w:pPr>
      <w:r w:rsidRPr="00441E1F">
        <w:rPr>
          <w:rFonts w:ascii="Times New Roman" w:eastAsia="MS Mincho" w:hAnsi="Times New Roman"/>
          <w:lang w:eastAsia="ru-RU"/>
        </w:rPr>
        <w:t>выражать личное отношение к художественному произведению, аргументировать свою точку зрения;</w:t>
      </w:r>
    </w:p>
    <w:p w:rsidR="00857753" w:rsidRPr="00441E1F" w:rsidRDefault="00857753" w:rsidP="00441E1F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/>
          <w:lang w:eastAsia="ru-RU"/>
        </w:rPr>
      </w:pPr>
      <w:r w:rsidRPr="00441E1F">
        <w:rPr>
          <w:rFonts w:ascii="Times New Roman" w:eastAsia="MS Mincho" w:hAnsi="Times New Roman"/>
          <w:lang w:eastAsia="ru-RU"/>
        </w:rPr>
        <w:t xml:space="preserve">выразительно читать с листа и наизусть произведения фрагменты произведений художественной литературы, передавая личное отношение к произведению; </w:t>
      </w:r>
    </w:p>
    <w:p w:rsidR="00857753" w:rsidRPr="00441E1F" w:rsidRDefault="00857753" w:rsidP="00441E1F">
      <w:pPr>
        <w:widowControl w:val="0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/>
          <w:lang w:eastAsia="ru-RU"/>
        </w:rPr>
      </w:pPr>
      <w:r w:rsidRPr="00441E1F">
        <w:rPr>
          <w:rFonts w:ascii="Times New Roman" w:eastAsia="MS Mincho" w:hAnsi="Times New Roman"/>
          <w:lang w:eastAsia="ru-RU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; пользоваться каталогами библиотек, библиографическими указателями, системой поиска в Интернете.</w:t>
      </w:r>
    </w:p>
    <w:p w:rsidR="00857753" w:rsidRPr="00441E1F" w:rsidRDefault="00857753" w:rsidP="00441E1F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441E1F">
        <w:rPr>
          <w:rFonts w:ascii="Times New Roman" w:eastAsia="Times New Roman" w:hAnsi="Times New Roman"/>
          <w:b/>
          <w:lang w:eastAsia="ru-RU"/>
        </w:rPr>
        <w:t>Выпускник получит возможность научиться:</w:t>
      </w:r>
    </w:p>
    <w:p w:rsidR="00857753" w:rsidRPr="00441E1F" w:rsidRDefault="00857753" w:rsidP="00441E1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lang w:eastAsia="ru-RU"/>
        </w:rPr>
      </w:pPr>
      <w:r w:rsidRPr="00441E1F">
        <w:rPr>
          <w:rFonts w:ascii="Times New Roman" w:eastAsia="Times New Roman" w:hAnsi="Times New Roman"/>
          <w:color w:val="000000"/>
          <w:lang w:eastAsia="ru-RU"/>
        </w:rPr>
        <w:lastRenderedPageBreak/>
        <w:t>находить в тексте средства художественной выразительности (звукоподражание, сравнение), понимать их роль в произведении, использовать выразительные средства языка в собственном высказывании;</w:t>
      </w:r>
    </w:p>
    <w:p w:rsidR="00857753" w:rsidRPr="00441E1F" w:rsidRDefault="00857753" w:rsidP="00441E1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lang w:eastAsia="ru-RU"/>
        </w:rPr>
      </w:pPr>
      <w:r w:rsidRPr="00441E1F">
        <w:rPr>
          <w:rFonts w:ascii="Times New Roman" w:eastAsia="Times New Roman" w:hAnsi="Times New Roman"/>
          <w:color w:val="000000"/>
          <w:lang w:eastAsia="ru-RU"/>
        </w:rPr>
        <w:t>объяснять значение незнакомого слова с опорой на контекст и с использованием словарей;</w:t>
      </w:r>
    </w:p>
    <w:p w:rsidR="00857753" w:rsidRPr="00441E1F" w:rsidRDefault="00857753" w:rsidP="00441E1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lang w:eastAsia="ru-RU"/>
        </w:rPr>
      </w:pPr>
      <w:r w:rsidRPr="00441E1F">
        <w:rPr>
          <w:rFonts w:ascii="Times New Roman" w:eastAsia="Times New Roman" w:hAnsi="Times New Roman"/>
          <w:color w:val="000000"/>
          <w:lang w:eastAsia="ru-RU"/>
        </w:rPr>
        <w:t>составлять устное высказывание на заданную тему по образцу (на основе прочитанного или прослушанного произведения);</w:t>
      </w:r>
    </w:p>
    <w:p w:rsidR="00857753" w:rsidRPr="00441E1F" w:rsidRDefault="00857753" w:rsidP="00441E1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lang w:eastAsia="ru-RU"/>
        </w:rPr>
      </w:pPr>
      <w:r w:rsidRPr="00441E1F">
        <w:rPr>
          <w:rFonts w:ascii="Times New Roman" w:eastAsia="Times New Roman" w:hAnsi="Times New Roman"/>
          <w:color w:val="000000"/>
          <w:lang w:eastAsia="ru-RU"/>
        </w:rPr>
        <w:t xml:space="preserve">применять читательский опыт в элементарных видах речевой творческой деятельности: выразительное чтение, чтение по ролям, драматизация, словесное иллюстрирование, рассказ с изменением лица рассказчика, с вымышленным продолжением, создание собственных произведений по аналогии с </w:t>
      </w:r>
      <w:proofErr w:type="gramStart"/>
      <w:r w:rsidRPr="00441E1F">
        <w:rPr>
          <w:rFonts w:ascii="Times New Roman" w:eastAsia="Times New Roman" w:hAnsi="Times New Roman"/>
          <w:color w:val="000000"/>
          <w:lang w:eastAsia="ru-RU"/>
        </w:rPr>
        <w:t>прочитанными</w:t>
      </w:r>
      <w:proofErr w:type="gramEnd"/>
      <w:r w:rsidRPr="00441E1F">
        <w:rPr>
          <w:rFonts w:ascii="Times New Roman" w:eastAsia="Times New Roman" w:hAnsi="Times New Roman"/>
          <w:color w:val="000000"/>
          <w:lang w:eastAsia="ru-RU"/>
        </w:rPr>
        <w:t>;</w:t>
      </w:r>
    </w:p>
    <w:p w:rsidR="00857753" w:rsidRPr="00441E1F" w:rsidRDefault="00857753" w:rsidP="00441E1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lang w:eastAsia="ru-RU"/>
        </w:rPr>
      </w:pPr>
      <w:r w:rsidRPr="00441E1F">
        <w:rPr>
          <w:rFonts w:ascii="Times New Roman" w:eastAsia="Times New Roman" w:hAnsi="Times New Roman"/>
          <w:color w:val="000000"/>
          <w:lang w:eastAsia="ru-RU"/>
        </w:rPr>
        <w:t>ориентироваться в книге/учебнике, опираясь на её аппарат (обложку, оглавление, аннотацию, предисловие, иллюстрации);</w:t>
      </w:r>
    </w:p>
    <w:p w:rsidR="00857753" w:rsidRPr="00441E1F" w:rsidRDefault="00857753" w:rsidP="00441E1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lang w:eastAsia="ru-RU"/>
        </w:rPr>
      </w:pPr>
      <w:r w:rsidRPr="00441E1F">
        <w:rPr>
          <w:rFonts w:ascii="Times New Roman" w:eastAsia="Times New Roman" w:hAnsi="Times New Roman"/>
          <w:color w:val="000000"/>
          <w:lang w:eastAsia="ru-RU"/>
        </w:rPr>
        <w:t>выбирать книгу для самостоятельного чтения по совету взрослого, уметь пользоваться систематическим каталогом;</w:t>
      </w:r>
    </w:p>
    <w:p w:rsidR="00857753" w:rsidRPr="00441E1F" w:rsidRDefault="00857753" w:rsidP="00441E1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lang w:eastAsia="ru-RU"/>
        </w:rPr>
      </w:pPr>
      <w:r w:rsidRPr="00441E1F">
        <w:rPr>
          <w:rFonts w:ascii="Times New Roman" w:eastAsia="Times New Roman" w:hAnsi="Times New Roman"/>
          <w:color w:val="000000"/>
          <w:lang w:eastAsia="ru-RU"/>
        </w:rPr>
        <w:t>рассказать о прочитанной книге (автор, название, тема);</w:t>
      </w:r>
    </w:p>
    <w:p w:rsidR="00857753" w:rsidRPr="00441E1F" w:rsidRDefault="00857753" w:rsidP="00441E1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lang w:eastAsia="ru-RU"/>
        </w:rPr>
      </w:pPr>
      <w:r w:rsidRPr="00441E1F">
        <w:rPr>
          <w:rFonts w:ascii="Times New Roman" w:eastAsia="Times New Roman" w:hAnsi="Times New Roman"/>
          <w:color w:val="000000"/>
          <w:lang w:eastAsia="ru-RU"/>
        </w:rPr>
        <w:t>под руководством взрослого обращаться к справочной литературе для получения дополнительной информации в соответствии с учебной задачей.</w:t>
      </w:r>
    </w:p>
    <w:p w:rsidR="00857753" w:rsidRPr="00441E1F" w:rsidRDefault="00857753" w:rsidP="00441E1F">
      <w:pPr>
        <w:tabs>
          <w:tab w:val="left" w:pos="5235"/>
          <w:tab w:val="center" w:pos="7650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1202FE" w:rsidRPr="00441E1F" w:rsidRDefault="00441E1F" w:rsidP="00441E1F">
      <w:pPr>
        <w:pStyle w:val="a7"/>
        <w:tabs>
          <w:tab w:val="left" w:pos="4810"/>
        </w:tabs>
        <w:rPr>
          <w:rFonts w:ascii="Times New Roman" w:hAnsi="Times New Roman"/>
          <w:b/>
        </w:rPr>
      </w:pPr>
      <w:r w:rsidRPr="00441E1F">
        <w:rPr>
          <w:rFonts w:ascii="Times New Roman" w:hAnsi="Times New Roman"/>
          <w:b/>
          <w:lang w:val="en-US"/>
        </w:rPr>
        <w:t>II</w:t>
      </w:r>
      <w:r w:rsidRPr="00441E1F">
        <w:rPr>
          <w:rFonts w:ascii="Times New Roman" w:hAnsi="Times New Roman"/>
          <w:b/>
        </w:rPr>
        <w:t xml:space="preserve">. </w:t>
      </w:r>
      <w:r w:rsidR="00B5077A" w:rsidRPr="00441E1F">
        <w:rPr>
          <w:rFonts w:ascii="Times New Roman" w:hAnsi="Times New Roman"/>
          <w:b/>
        </w:rPr>
        <w:t xml:space="preserve">Содержание </w:t>
      </w:r>
      <w:proofErr w:type="gramStart"/>
      <w:r w:rsidR="00B5077A" w:rsidRPr="00441E1F">
        <w:rPr>
          <w:rFonts w:ascii="Times New Roman" w:hAnsi="Times New Roman"/>
          <w:b/>
        </w:rPr>
        <w:t>предмета  «</w:t>
      </w:r>
      <w:proofErr w:type="gramEnd"/>
      <w:r w:rsidR="00B5077A" w:rsidRPr="00441E1F">
        <w:rPr>
          <w:rFonts w:ascii="Times New Roman" w:hAnsi="Times New Roman"/>
          <w:b/>
        </w:rPr>
        <w:t>Родная т</w:t>
      </w:r>
      <w:r w:rsidR="001202FE" w:rsidRPr="00441E1F">
        <w:rPr>
          <w:rFonts w:ascii="Times New Roman" w:hAnsi="Times New Roman"/>
          <w:b/>
        </w:rPr>
        <w:t xml:space="preserve">атарская литература» </w:t>
      </w:r>
      <w:r w:rsidR="00086ED5" w:rsidRPr="00441E1F">
        <w:rPr>
          <w:rFonts w:ascii="Times New Roman" w:hAnsi="Times New Roman"/>
          <w:b/>
        </w:rPr>
        <w:tab/>
      </w:r>
    </w:p>
    <w:p w:rsidR="001202FE" w:rsidRPr="00441E1F" w:rsidRDefault="001202FE" w:rsidP="00441E1F">
      <w:pPr>
        <w:pStyle w:val="a7"/>
        <w:rPr>
          <w:rFonts w:ascii="Times New Roman" w:hAnsi="Times New Roman"/>
          <w:b/>
        </w:rPr>
      </w:pPr>
    </w:p>
    <w:tbl>
      <w:tblPr>
        <w:tblW w:w="9719" w:type="dxa"/>
        <w:tblInd w:w="93" w:type="dxa"/>
        <w:tblLook w:val="04A0"/>
      </w:tblPr>
      <w:tblGrid>
        <w:gridCol w:w="9719"/>
      </w:tblGrid>
      <w:tr w:rsidR="001202FE" w:rsidRPr="00441E1F" w:rsidTr="001202FE">
        <w:trPr>
          <w:trHeight w:val="81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>Татарская литература за рубежом</w:t>
            </w:r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Особенности характера героев повести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ГаязаИсхакый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«Осень»</w:t>
            </w:r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>Урок-диспут  «Человек хозяин своей судьбы»</w:t>
            </w:r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Место творчества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Г.Исхакый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в литературе и искусстве татарского народа</w:t>
            </w:r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>Литература 30х годов. Новые имена</w:t>
            </w:r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>Тема Великой Отечественной войны в литературе 40-50 годов</w:t>
            </w:r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Роман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ГабдрахманаАпсалямова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Газинур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441E1F">
              <w:rPr>
                <w:rFonts w:ascii="Times New Roman" w:hAnsi="Times New Roman"/>
                <w:color w:val="000000"/>
              </w:rPr>
              <w:t>Муса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Джалиль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 - борец, патриот и интернационалист</w:t>
            </w:r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Поэт фронтовик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ФатихКарим</w:t>
            </w:r>
            <w:proofErr w:type="spellEnd"/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Особенности поэзии Хасана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Туфана</w:t>
            </w:r>
            <w:proofErr w:type="spellEnd"/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Любовная лирика Хасана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Туфана</w:t>
            </w:r>
            <w:proofErr w:type="spellEnd"/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Внеклассное чтение по творчеству Хасана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Туфана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«Белый цветок зацвел бы»</w:t>
            </w:r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Любовь сына к матери в рассказе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А.Еники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«Красота»</w:t>
            </w:r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Разновидность тематики в произведениях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А.Еники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«Ребенок», «Только на один час», «Смотря на горы»</w:t>
            </w:r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Жизненный путь и творчество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АязаГилязова</w:t>
            </w:r>
            <w:proofErr w:type="spellEnd"/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Проблема человека и общества  в повести 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А.Гилязова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«</w:t>
            </w:r>
            <w:proofErr w:type="gramStart"/>
            <w:r w:rsidRPr="00441E1F">
              <w:rPr>
                <w:rFonts w:ascii="Times New Roman" w:hAnsi="Times New Roman"/>
                <w:color w:val="000000"/>
              </w:rPr>
              <w:t>Петух</w:t>
            </w:r>
            <w:proofErr w:type="gramEnd"/>
            <w:r w:rsidRPr="00441E1F">
              <w:rPr>
                <w:rFonts w:ascii="Times New Roman" w:hAnsi="Times New Roman"/>
                <w:color w:val="000000"/>
              </w:rPr>
              <w:t xml:space="preserve"> взобравшийся на забор»</w:t>
            </w:r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441E1F">
              <w:rPr>
                <w:rFonts w:ascii="Times New Roman" w:hAnsi="Times New Roman"/>
                <w:color w:val="000000"/>
              </w:rPr>
              <w:t>МухамматМагдиев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– певец красоты родного края</w:t>
            </w:r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Деревня послевоенных лет в произведении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М.Магдиева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«Человек уходит – песни остаются»</w:t>
            </w:r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Актуальность проблемы в повести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М.Магдиева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«Прощание»</w:t>
            </w:r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Ильдар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Юзеев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– поэт и драматург </w:t>
            </w:r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Поэмы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И.Юзеева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«Встреча с вечностью», «Втроем вышли на дальнюю дорогу»</w:t>
            </w:r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441E1F">
              <w:rPr>
                <w:rFonts w:ascii="Times New Roman" w:hAnsi="Times New Roman"/>
                <w:color w:val="000000"/>
              </w:rPr>
              <w:lastRenderedPageBreak/>
              <w:t>Т.Миннуллин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– великий драматург</w:t>
            </w:r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Комедия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Т.Миннуллина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«Старик из деревни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Алдермеш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Роль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Т.Миннуллина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в развитии татарского театра</w:t>
            </w:r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Идейно-эстетические особенности творчества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Равиля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Файзуллина</w:t>
            </w:r>
            <w:proofErr w:type="spellEnd"/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Новшество в поэмах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Р.Файзуллина</w:t>
            </w:r>
            <w:proofErr w:type="spellEnd"/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Поэзия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Рената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Хариса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«Элегия», «Дикий гусь», «Белое полотенце», «Лошадь»</w:t>
            </w:r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Философские размышления о судьбе Родины и народа в лирике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МударрисаАглямова</w:t>
            </w:r>
            <w:proofErr w:type="spellEnd"/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Исторический роман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РабитаБатуллы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Сираткупере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Актуальные проблемы в творчестве Рината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Мухаммадиева</w:t>
            </w:r>
            <w:proofErr w:type="spellEnd"/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Творчество детского поэта Роберта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Миннуллина</w:t>
            </w:r>
            <w:proofErr w:type="spellEnd"/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Бескрайняя любовь лирического героя к Родине, родителям и природе в стихах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Р.Миннуллина</w:t>
            </w:r>
            <w:proofErr w:type="spellEnd"/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Психология детей в лирике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ШаукатаГалиева</w:t>
            </w:r>
            <w:proofErr w:type="spellEnd"/>
          </w:p>
        </w:tc>
      </w:tr>
    </w:tbl>
    <w:p w:rsidR="003C3BC3" w:rsidRPr="00441E1F" w:rsidRDefault="003C3BC3" w:rsidP="00441E1F">
      <w:pPr>
        <w:spacing w:after="0" w:line="240" w:lineRule="auto"/>
        <w:jc w:val="center"/>
        <w:rPr>
          <w:rFonts w:ascii="Times New Roman" w:hAnsi="Times New Roman"/>
          <w:b/>
        </w:rPr>
      </w:pPr>
    </w:p>
    <w:sectPr w:rsidR="003C3BC3" w:rsidRPr="00441E1F" w:rsidSect="00E74B0C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57E0"/>
    <w:multiLevelType w:val="hybridMultilevel"/>
    <w:tmpl w:val="04685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F6977"/>
    <w:multiLevelType w:val="hybridMultilevel"/>
    <w:tmpl w:val="45F89B2E"/>
    <w:lvl w:ilvl="0" w:tplc="E878FBEC">
      <w:start w:val="2022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87683"/>
    <w:multiLevelType w:val="hybridMultilevel"/>
    <w:tmpl w:val="7CE61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E78C5"/>
    <w:multiLevelType w:val="hybridMultilevel"/>
    <w:tmpl w:val="2AB6E6C0"/>
    <w:lvl w:ilvl="0" w:tplc="9FA85F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A7714A"/>
    <w:multiLevelType w:val="multilevel"/>
    <w:tmpl w:val="C464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EE1A43"/>
    <w:multiLevelType w:val="hybridMultilevel"/>
    <w:tmpl w:val="1FEE7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72C5A"/>
    <w:multiLevelType w:val="hybridMultilevel"/>
    <w:tmpl w:val="12C2F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EE0531"/>
    <w:multiLevelType w:val="hybridMultilevel"/>
    <w:tmpl w:val="0D749D76"/>
    <w:lvl w:ilvl="0" w:tplc="12720FB6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10C08"/>
    <w:multiLevelType w:val="hybridMultilevel"/>
    <w:tmpl w:val="9A52A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175888"/>
    <w:multiLevelType w:val="hybridMultilevel"/>
    <w:tmpl w:val="6902CB38"/>
    <w:lvl w:ilvl="0" w:tplc="AB86B13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7F3F83"/>
    <w:multiLevelType w:val="hybridMultilevel"/>
    <w:tmpl w:val="8A30B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9"/>
  </w:num>
  <w:num w:numId="5">
    <w:abstractNumId w:val="6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7"/>
  </w:num>
  <w:num w:numId="10">
    <w:abstractNumId w:val="4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42A34"/>
    <w:rsid w:val="00005ADE"/>
    <w:rsid w:val="0000734A"/>
    <w:rsid w:val="00023289"/>
    <w:rsid w:val="00085E11"/>
    <w:rsid w:val="00086ED5"/>
    <w:rsid w:val="00092D84"/>
    <w:rsid w:val="00094C96"/>
    <w:rsid w:val="000A5AB1"/>
    <w:rsid w:val="000E537D"/>
    <w:rsid w:val="000F266E"/>
    <w:rsid w:val="000F5D52"/>
    <w:rsid w:val="0011240C"/>
    <w:rsid w:val="001202FE"/>
    <w:rsid w:val="001E7CA1"/>
    <w:rsid w:val="00214109"/>
    <w:rsid w:val="00243B4B"/>
    <w:rsid w:val="00257544"/>
    <w:rsid w:val="0028350F"/>
    <w:rsid w:val="003263DA"/>
    <w:rsid w:val="003556D6"/>
    <w:rsid w:val="0039516C"/>
    <w:rsid w:val="003B1B56"/>
    <w:rsid w:val="003C3BC3"/>
    <w:rsid w:val="003D2C0B"/>
    <w:rsid w:val="003E55E7"/>
    <w:rsid w:val="003E7C5A"/>
    <w:rsid w:val="003F7660"/>
    <w:rsid w:val="00441E1F"/>
    <w:rsid w:val="00445662"/>
    <w:rsid w:val="00466C54"/>
    <w:rsid w:val="00467C5B"/>
    <w:rsid w:val="004913EB"/>
    <w:rsid w:val="004C2787"/>
    <w:rsid w:val="004D27C0"/>
    <w:rsid w:val="00566E22"/>
    <w:rsid w:val="005B3E30"/>
    <w:rsid w:val="005B543D"/>
    <w:rsid w:val="005C4F68"/>
    <w:rsid w:val="005D3110"/>
    <w:rsid w:val="005F2F7C"/>
    <w:rsid w:val="006E24E5"/>
    <w:rsid w:val="007164B6"/>
    <w:rsid w:val="007E1A89"/>
    <w:rsid w:val="007F6BDA"/>
    <w:rsid w:val="00805B30"/>
    <w:rsid w:val="00842A34"/>
    <w:rsid w:val="00857753"/>
    <w:rsid w:val="00864DF1"/>
    <w:rsid w:val="00897B7A"/>
    <w:rsid w:val="008A7EFF"/>
    <w:rsid w:val="008E5578"/>
    <w:rsid w:val="00923B7E"/>
    <w:rsid w:val="0095044F"/>
    <w:rsid w:val="00992A50"/>
    <w:rsid w:val="009A1740"/>
    <w:rsid w:val="009B2CAD"/>
    <w:rsid w:val="009C501D"/>
    <w:rsid w:val="009F4509"/>
    <w:rsid w:val="009F71D3"/>
    <w:rsid w:val="00A42AB8"/>
    <w:rsid w:val="00A71EC2"/>
    <w:rsid w:val="00AA567C"/>
    <w:rsid w:val="00AB4FF8"/>
    <w:rsid w:val="00AB5273"/>
    <w:rsid w:val="00AC6B75"/>
    <w:rsid w:val="00B22061"/>
    <w:rsid w:val="00B27470"/>
    <w:rsid w:val="00B37628"/>
    <w:rsid w:val="00B5077A"/>
    <w:rsid w:val="00B64751"/>
    <w:rsid w:val="00BA20FD"/>
    <w:rsid w:val="00BF3A45"/>
    <w:rsid w:val="00C1177D"/>
    <w:rsid w:val="00C36987"/>
    <w:rsid w:val="00C40F16"/>
    <w:rsid w:val="00C5427F"/>
    <w:rsid w:val="00C57CD5"/>
    <w:rsid w:val="00CA1A06"/>
    <w:rsid w:val="00CA55B6"/>
    <w:rsid w:val="00CE5093"/>
    <w:rsid w:val="00D23FF5"/>
    <w:rsid w:val="00D52570"/>
    <w:rsid w:val="00D61964"/>
    <w:rsid w:val="00D83A59"/>
    <w:rsid w:val="00DB359B"/>
    <w:rsid w:val="00DD5CFA"/>
    <w:rsid w:val="00E31443"/>
    <w:rsid w:val="00E74B0C"/>
    <w:rsid w:val="00EB4B65"/>
    <w:rsid w:val="00EB6DD5"/>
    <w:rsid w:val="00EC207E"/>
    <w:rsid w:val="00EE6944"/>
    <w:rsid w:val="00F479FD"/>
    <w:rsid w:val="00F75CC7"/>
    <w:rsid w:val="00FC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D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5B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C57CD5"/>
    <w:pPr>
      <w:ind w:left="720"/>
      <w:contextualSpacing/>
    </w:pPr>
    <w:rPr>
      <w:rFonts w:eastAsia="Times New Roman"/>
      <w:lang w:eastAsia="ru-RU"/>
    </w:rPr>
  </w:style>
  <w:style w:type="table" w:styleId="a6">
    <w:name w:val="Table Grid"/>
    <w:basedOn w:val="a1"/>
    <w:uiPriority w:val="59"/>
    <w:rsid w:val="00C57C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7E1A8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6"/>
    <w:uiPriority w:val="59"/>
    <w:rsid w:val="001202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1"/>
    <w:locked/>
    <w:rsid w:val="001202FE"/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AA56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D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5B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6CB41-6E2C-4ACF-BFFC-B395B3C3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Username</cp:lastModifiedBy>
  <cp:revision>60</cp:revision>
  <cp:lastPrinted>2015-03-09T14:45:00Z</cp:lastPrinted>
  <dcterms:created xsi:type="dcterms:W3CDTF">2014-10-12T13:15:00Z</dcterms:created>
  <dcterms:modified xsi:type="dcterms:W3CDTF">2023-01-25T11:00:00Z</dcterms:modified>
</cp:coreProperties>
</file>